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7763DE70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Dia 2 – Semana 2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13FC0CEC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27/09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06E44DD0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3AD6A882" w14:textId="3322A8CE" w:rsidR="00CA7CDD" w:rsidRDefault="00303445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Paleta de cores do site e da calculadora</w:t>
      </w:r>
    </w:p>
    <w:p w14:paraId="0749900E" w14:textId="10F9945A" w:rsidR="00303445" w:rsidRPr="00D83090" w:rsidRDefault="00303445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Estilização do site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23D65D82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struturar o Site</w:t>
            </w:r>
          </w:p>
        </w:tc>
        <w:tc>
          <w:tcPr>
            <w:tcW w:w="3020" w:type="dxa"/>
          </w:tcPr>
          <w:p w14:paraId="62080AEC" w14:textId="71CE01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30/09/2024</w:t>
            </w:r>
          </w:p>
        </w:tc>
        <w:tc>
          <w:tcPr>
            <w:tcW w:w="3021" w:type="dxa"/>
          </w:tcPr>
          <w:p w14:paraId="6997E170" w14:textId="0725B4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4C935A8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Home Page</w:t>
            </w:r>
          </w:p>
        </w:tc>
        <w:tc>
          <w:tcPr>
            <w:tcW w:w="3020" w:type="dxa"/>
          </w:tcPr>
          <w:p w14:paraId="600E8FB6" w14:textId="4C05AD4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29AC1761" w14:textId="10D5B01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Robatino</w:t>
            </w:r>
            <w:proofErr w:type="spellEnd"/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70D17C1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Login</w:t>
            </w:r>
          </w:p>
        </w:tc>
        <w:tc>
          <w:tcPr>
            <w:tcW w:w="3020" w:type="dxa"/>
          </w:tcPr>
          <w:p w14:paraId="1A9538C4" w14:textId="2F930D8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69AF8174" w14:textId="377A8EF1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73CA956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Cadastro</w:t>
            </w:r>
          </w:p>
        </w:tc>
        <w:tc>
          <w:tcPr>
            <w:tcW w:w="3020" w:type="dxa"/>
          </w:tcPr>
          <w:p w14:paraId="71FB7EA3" w14:textId="3DD2992A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583628ED" w14:textId="534AA6C4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71EC841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Atualizar Simulador</w:t>
            </w:r>
          </w:p>
          <w:p w14:paraId="41AEE210" w14:textId="199567B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Financeiro</w:t>
            </w:r>
          </w:p>
        </w:tc>
        <w:tc>
          <w:tcPr>
            <w:tcW w:w="3020" w:type="dxa"/>
          </w:tcPr>
          <w:p w14:paraId="6D236231" w14:textId="13B891DA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017ADE9A" w14:textId="2AC01EC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ione</w:t>
            </w:r>
            <w:proofErr w:type="spellEnd"/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2769962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Modelagem Lógica/Script </w:t>
            </w:r>
          </w:p>
          <w:p w14:paraId="46892AFA" w14:textId="18B32D0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</w:tcPr>
          <w:p w14:paraId="1742A492" w14:textId="2CD3B9A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72B03028" w14:textId="5186913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  <w:tr w:rsidR="00303445" w:rsidRPr="00D83090" w14:paraId="3CEF798E" w14:textId="77777777" w:rsidTr="00CA7CDD">
        <w:tc>
          <w:tcPr>
            <w:tcW w:w="3020" w:type="dxa"/>
          </w:tcPr>
          <w:p w14:paraId="2E98015D" w14:textId="327DB862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struturar o Site</w:t>
            </w:r>
          </w:p>
        </w:tc>
        <w:tc>
          <w:tcPr>
            <w:tcW w:w="3020" w:type="dxa"/>
          </w:tcPr>
          <w:p w14:paraId="18791AF0" w14:textId="1C17536E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30/09/2024</w:t>
            </w:r>
          </w:p>
        </w:tc>
        <w:tc>
          <w:tcPr>
            <w:tcW w:w="3021" w:type="dxa"/>
          </w:tcPr>
          <w:p w14:paraId="790B2DF8" w14:textId="45E875E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lastRenderedPageBreak/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59AC4" w14:textId="77777777" w:rsidR="006C37F5" w:rsidRDefault="006C37F5" w:rsidP="00131939">
      <w:r>
        <w:separator/>
      </w:r>
    </w:p>
  </w:endnote>
  <w:endnote w:type="continuationSeparator" w:id="0">
    <w:p w14:paraId="423316AB" w14:textId="77777777" w:rsidR="006C37F5" w:rsidRDefault="006C37F5" w:rsidP="00131939">
      <w:r>
        <w:continuationSeparator/>
      </w:r>
    </w:p>
  </w:endnote>
  <w:endnote w:type="continuationNotice" w:id="1">
    <w:p w14:paraId="496AAAD1" w14:textId="77777777" w:rsidR="006C37F5" w:rsidRDefault="006C37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44135" w14:textId="77777777" w:rsidR="006C37F5" w:rsidRDefault="006C37F5" w:rsidP="00131939">
      <w:r>
        <w:separator/>
      </w:r>
    </w:p>
  </w:footnote>
  <w:footnote w:type="continuationSeparator" w:id="0">
    <w:p w14:paraId="48EE15A1" w14:textId="77777777" w:rsidR="006C37F5" w:rsidRDefault="006C37F5" w:rsidP="00131939">
      <w:r>
        <w:continuationSeparator/>
      </w:r>
    </w:p>
  </w:footnote>
  <w:footnote w:type="continuationNotice" w:id="1">
    <w:p w14:paraId="26AC675B" w14:textId="77777777" w:rsidR="006C37F5" w:rsidRDefault="006C37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runo Araújo</cp:lastModifiedBy>
  <cp:revision>4</cp:revision>
  <cp:lastPrinted>2021-11-24T22:39:00Z</cp:lastPrinted>
  <dcterms:created xsi:type="dcterms:W3CDTF">2024-09-19T17:48:00Z</dcterms:created>
  <dcterms:modified xsi:type="dcterms:W3CDTF">2024-09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